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92872" w:rsidRPr="008E1AED" w:rsidRDefault="00114097" w:rsidP="00A9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92872" w:rsidRPr="008E1AE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92872" w:rsidRPr="008E1AED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02</w:t>
      </w:r>
    </w:p>
    <w:p w:rsidR="00A92872" w:rsidRPr="008E1AED" w:rsidRDefault="00A92872" w:rsidP="00A9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AED">
        <w:rPr>
          <w:rFonts w:ascii="Times New Roman" w:hAnsi="Times New Roman" w:cs="Times New Roman"/>
          <w:sz w:val="24"/>
          <w:szCs w:val="24"/>
        </w:rPr>
        <w:t>(реестровый номер торгов 420)</w:t>
      </w:r>
    </w:p>
    <w:p w:rsidR="00C141BA" w:rsidRPr="009438C7" w:rsidRDefault="0097487F" w:rsidP="00A928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C6BD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92872" w:rsidRPr="008E1AED" w:rsidRDefault="005B6156" w:rsidP="00A928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92872" w:rsidRPr="008E1AED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  <w:r w:rsidR="00A92872" w:rsidRPr="008E1AED">
        <w:rPr>
          <w:rFonts w:ascii="Times New Roman" w:hAnsi="Times New Roman" w:cs="Times New Roman"/>
          <w:sz w:val="24"/>
          <w:szCs w:val="24"/>
        </w:rPr>
        <w:tab/>
      </w:r>
    </w:p>
    <w:p w:rsidR="00A92872" w:rsidRPr="008E1AED" w:rsidRDefault="00A92872" w:rsidP="00A92872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AED">
        <w:rPr>
          <w:rFonts w:ascii="Times New Roman" w:hAnsi="Times New Roman" w:cs="Times New Roman"/>
          <w:sz w:val="24"/>
          <w:szCs w:val="24"/>
        </w:rPr>
        <w:t>г. Тула, ул. Кутузова, д.152</w:t>
      </w:r>
    </w:p>
    <w:p w:rsidR="0068518D" w:rsidRPr="009438C7" w:rsidRDefault="005B6156" w:rsidP="00A928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335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6B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61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56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4F6F18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F18" w:rsidRPr="00D61456" w:rsidRDefault="004F6F18" w:rsidP="004F6F1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11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="00A928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32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441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92872">
        <w:rPr>
          <w:rFonts w:ascii="Times New Roman" w:hAnsi="Times New Roman" w:cs="Times New Roman"/>
          <w:sz w:val="24"/>
          <w:szCs w:val="24"/>
        </w:rPr>
        <w:t>Вектор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A92872">
        <w:rPr>
          <w:rFonts w:ascii="Times New Roman" w:hAnsi="Times New Roman" w:cs="Times New Roman"/>
          <w:sz w:val="24"/>
          <w:szCs w:val="24"/>
        </w:rPr>
        <w:t>Вектор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92872">
        <w:t>Вектор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A92872">
        <w:rPr>
          <w:color w:val="000000"/>
        </w:rPr>
        <w:t>298 179,27</w:t>
      </w:r>
      <w:r w:rsidR="007D4B26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A92872">
        <w:rPr>
          <w:spacing w:val="2"/>
          <w:lang w:eastAsia="ru-RU"/>
        </w:rPr>
        <w:t>двести девяносто восемь тысяч</w:t>
      </w:r>
      <w:proofErr w:type="gramEnd"/>
      <w:r w:rsidR="00A92872">
        <w:rPr>
          <w:spacing w:val="2"/>
          <w:lang w:eastAsia="ru-RU"/>
        </w:rPr>
        <w:t xml:space="preserve"> сто семьдесят девять</w:t>
      </w:r>
      <w:r w:rsidRPr="009438C7">
        <w:rPr>
          <w:spacing w:val="2"/>
          <w:lang w:eastAsia="ru-RU"/>
        </w:rPr>
        <w:t>) рубл</w:t>
      </w:r>
      <w:r w:rsidR="00D832E5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A92872">
        <w:t>27</w:t>
      </w:r>
      <w:r w:rsidR="00A604D2">
        <w:t xml:space="preserve"> </w:t>
      </w:r>
      <w:r w:rsidRPr="009438C7">
        <w:rPr>
          <w:spacing w:val="2"/>
          <w:lang w:eastAsia="ru-RU"/>
        </w:rPr>
        <w:t>копе</w:t>
      </w:r>
      <w:r w:rsidR="00A92872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23A77" w:rsidRPr="009438C7" w:rsidRDefault="00E21D41" w:rsidP="00623A77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A92872">
        <w:t>Вектор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623A77">
        <w:rPr>
          <w:color w:val="000000"/>
        </w:rPr>
        <w:t>298 179,27</w:t>
      </w:r>
      <w:r w:rsidR="00623A77" w:rsidRPr="009438C7">
        <w:rPr>
          <w:spacing w:val="2"/>
          <w:lang w:eastAsia="ru-RU"/>
        </w:rPr>
        <w:t xml:space="preserve"> (</w:t>
      </w:r>
      <w:r w:rsidR="00623A77">
        <w:rPr>
          <w:spacing w:val="2"/>
          <w:lang w:eastAsia="ru-RU"/>
        </w:rPr>
        <w:t>двести девяносто восемь тысяч сто семьдесят девять</w:t>
      </w:r>
      <w:r w:rsidR="00623A77" w:rsidRPr="009438C7">
        <w:rPr>
          <w:spacing w:val="2"/>
          <w:lang w:eastAsia="ru-RU"/>
        </w:rPr>
        <w:t>) рубл</w:t>
      </w:r>
      <w:r w:rsidR="00623A77">
        <w:rPr>
          <w:spacing w:val="2"/>
          <w:lang w:eastAsia="ru-RU"/>
        </w:rPr>
        <w:t>ей</w:t>
      </w:r>
      <w:r w:rsidR="00623A77" w:rsidRPr="009438C7">
        <w:rPr>
          <w:spacing w:val="2"/>
          <w:lang w:eastAsia="ru-RU"/>
        </w:rPr>
        <w:t xml:space="preserve"> </w:t>
      </w:r>
      <w:r w:rsidR="00623A77">
        <w:t xml:space="preserve">27 </w:t>
      </w:r>
      <w:r w:rsidR="00623A77" w:rsidRPr="009438C7">
        <w:rPr>
          <w:spacing w:val="2"/>
          <w:lang w:eastAsia="ru-RU"/>
        </w:rPr>
        <w:t>копе</w:t>
      </w:r>
      <w:r w:rsidR="00623A77">
        <w:rPr>
          <w:spacing w:val="2"/>
          <w:lang w:eastAsia="ru-RU"/>
        </w:rPr>
        <w:t>ек</w:t>
      </w:r>
      <w:r w:rsidR="00623A77" w:rsidRPr="009438C7">
        <w:rPr>
          <w:spacing w:val="2"/>
          <w:lang w:eastAsia="ru-RU"/>
        </w:rPr>
        <w:t>.</w:t>
      </w:r>
    </w:p>
    <w:p w:rsidR="00100F86" w:rsidRPr="009438C7" w:rsidRDefault="00100F86" w:rsidP="009A6F25">
      <w:pPr>
        <w:pStyle w:val="a5"/>
        <w:ind w:left="0" w:firstLine="567"/>
        <w:rPr>
          <w:b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A92872">
        <w:t>Вектор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AF00FA" w:rsidRDefault="00AF00FA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D61456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6145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4F6F18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tabs>
          <w:tab w:val="left" w:pos="18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(Н.А. Терехина)</w:t>
      </w:r>
    </w:p>
    <w:p w:rsidR="004F6F18" w:rsidRPr="00D61456" w:rsidRDefault="004F6F18" w:rsidP="004F6F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F18" w:rsidRPr="00D61456" w:rsidRDefault="004F6F18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61456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61456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053F6B" w:rsidRDefault="003E03DC" w:rsidP="004F6F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053F6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BBD"/>
    <w:rsid w:val="000551E4"/>
    <w:rsid w:val="00055450"/>
    <w:rsid w:val="00055827"/>
    <w:rsid w:val="00060867"/>
    <w:rsid w:val="00061035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3548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F86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9A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025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0EC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1F76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13F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6BDA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4F6DE4"/>
    <w:rsid w:val="004F6F18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59E5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2A"/>
    <w:rsid w:val="005D0E32"/>
    <w:rsid w:val="005D133F"/>
    <w:rsid w:val="005D1A8A"/>
    <w:rsid w:val="005D235B"/>
    <w:rsid w:val="005D27AC"/>
    <w:rsid w:val="005D2842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3A77"/>
    <w:rsid w:val="00625880"/>
    <w:rsid w:val="00625A71"/>
    <w:rsid w:val="00625D82"/>
    <w:rsid w:val="00626BE4"/>
    <w:rsid w:val="00626CB0"/>
    <w:rsid w:val="00626F68"/>
    <w:rsid w:val="00627237"/>
    <w:rsid w:val="006275A4"/>
    <w:rsid w:val="00630B70"/>
    <w:rsid w:val="00630DA5"/>
    <w:rsid w:val="00632C52"/>
    <w:rsid w:val="00632FCB"/>
    <w:rsid w:val="006335AC"/>
    <w:rsid w:val="0063397A"/>
    <w:rsid w:val="0063404C"/>
    <w:rsid w:val="006358E0"/>
    <w:rsid w:val="00637773"/>
    <w:rsid w:val="006378BB"/>
    <w:rsid w:val="00641CDF"/>
    <w:rsid w:val="006425DC"/>
    <w:rsid w:val="006441ED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61F0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3A93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4B26"/>
    <w:rsid w:val="007D51E0"/>
    <w:rsid w:val="007D540B"/>
    <w:rsid w:val="007D62C4"/>
    <w:rsid w:val="007D7101"/>
    <w:rsid w:val="007D7BFC"/>
    <w:rsid w:val="007E3024"/>
    <w:rsid w:val="007E480F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D06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753D9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2A2A"/>
    <w:rsid w:val="008B39F4"/>
    <w:rsid w:val="008B4187"/>
    <w:rsid w:val="008B47B4"/>
    <w:rsid w:val="008B4883"/>
    <w:rsid w:val="008B5970"/>
    <w:rsid w:val="008B6C8F"/>
    <w:rsid w:val="008C03FF"/>
    <w:rsid w:val="008C0968"/>
    <w:rsid w:val="008C1C1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87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7B7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2E59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62FD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6F25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04D2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2872"/>
    <w:rsid w:val="00AA0673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00FA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077DA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29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1EBE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1B7C"/>
    <w:rsid w:val="00C53AD4"/>
    <w:rsid w:val="00C562F8"/>
    <w:rsid w:val="00C565F0"/>
    <w:rsid w:val="00C578B6"/>
    <w:rsid w:val="00C63976"/>
    <w:rsid w:val="00C64721"/>
    <w:rsid w:val="00C6499E"/>
    <w:rsid w:val="00C64A66"/>
    <w:rsid w:val="00C65AF3"/>
    <w:rsid w:val="00C668B3"/>
    <w:rsid w:val="00C70258"/>
    <w:rsid w:val="00C702DA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05D7"/>
    <w:rsid w:val="00CC265B"/>
    <w:rsid w:val="00CC2EF7"/>
    <w:rsid w:val="00CC4DCA"/>
    <w:rsid w:val="00CC5578"/>
    <w:rsid w:val="00CC585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32E5"/>
    <w:rsid w:val="00D84E01"/>
    <w:rsid w:val="00D867FD"/>
    <w:rsid w:val="00D92033"/>
    <w:rsid w:val="00D92F3B"/>
    <w:rsid w:val="00D9475A"/>
    <w:rsid w:val="00D96F2E"/>
    <w:rsid w:val="00DA1496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C6802"/>
    <w:rsid w:val="00DD0C89"/>
    <w:rsid w:val="00DD0F41"/>
    <w:rsid w:val="00DD76B4"/>
    <w:rsid w:val="00DD7BB3"/>
    <w:rsid w:val="00DD7EC4"/>
    <w:rsid w:val="00DE0AE9"/>
    <w:rsid w:val="00DE3992"/>
    <w:rsid w:val="00DE42A8"/>
    <w:rsid w:val="00DE42D0"/>
    <w:rsid w:val="00DE4396"/>
    <w:rsid w:val="00DE4A90"/>
    <w:rsid w:val="00DE4BC9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9C5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37F"/>
    <w:rsid w:val="00EF7895"/>
    <w:rsid w:val="00F007B1"/>
    <w:rsid w:val="00F00AA5"/>
    <w:rsid w:val="00F0340C"/>
    <w:rsid w:val="00F04593"/>
    <w:rsid w:val="00F04D9D"/>
    <w:rsid w:val="00F07DDA"/>
    <w:rsid w:val="00F10E33"/>
    <w:rsid w:val="00F12CD2"/>
    <w:rsid w:val="00F132B8"/>
    <w:rsid w:val="00F15124"/>
    <w:rsid w:val="00F15FBC"/>
    <w:rsid w:val="00F1644D"/>
    <w:rsid w:val="00F208C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FE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796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4BA05-F2DE-4E1E-B88F-9127479B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5</cp:revision>
  <cp:lastPrinted>2016-05-19T14:07:00Z</cp:lastPrinted>
  <dcterms:created xsi:type="dcterms:W3CDTF">2015-09-15T13:04:00Z</dcterms:created>
  <dcterms:modified xsi:type="dcterms:W3CDTF">2016-05-27T08:10:00Z</dcterms:modified>
</cp:coreProperties>
</file>